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9486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09B6CBD9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44B6FE47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3B45B758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7C9784BB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5BCBEB00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39033C96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4C381B50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1F7C9738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14:paraId="09C1F9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719E47AC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6030895E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4112CCF7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094DF634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0EEACD89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60DBAD6D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66991253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1960F14A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37157661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4D6B408D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6984ED8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3C158458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2082EF93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14:paraId="5A2D9871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223E102D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41FF621E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7D63F595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7ED1496A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3DFA641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49DF891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14:paraId="1F9A5DE5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14:paraId="0010D251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6122C7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497FEC5C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4B9B5226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20AB55A5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68016C9C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19B09C6D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276DCFD3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3ACA9D68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A056AC3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0CDD755D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6EC1EF1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4B6BD932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03781E3F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322D0A83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04F92334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4C82CAC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6E66B7D2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75A6DE5C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DAD5EFE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1F21FB96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75BD5DA4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7CBE4699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1" w:name="m_-4319630997372037898_OLE_LINK73"/>
      <w:bookmarkEnd w:id="1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2AA75CAF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719B7E36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7545D93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13AC3B01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5160453E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754D37FB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2E699DEF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24DC9625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3D78C562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D39266D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74841E07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0B80EB1B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6BC82853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78BFD6DC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72A2A689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64DBD645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60B802AF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0E4BE9D0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11559C2B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1C54DBAA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E7BCB84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6E3B8115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7BD405D3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0FF071F5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165072B0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274C83A2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3D62B272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0E649C07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44C27F80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74A22BDC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0C799960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2FFDB47E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33021D97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798C1D18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7335FF32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62F774B4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0F450C58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751BA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72A88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2168E358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4A44FA4D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433EC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D2EB7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860011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D60FF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3EE1CA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0BD100C8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4FE65C18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67D63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2D3F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AF44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A85E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4F287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57A7C65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C17A31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795A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C0E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51F9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A22B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C1F90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294E1955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70311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5AC3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C391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46AD9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7DBD3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1A90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B19722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342E96B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59A7B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466F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E9D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9CD87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94A7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57D37A3A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4A3DC06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0AEEB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75686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41E6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7F121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69AF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7A66499B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6704D903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40062F0B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48478280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4122A8BC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69AFFDA6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197D69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A2C2D7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0CEBD2D8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ECEDAC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2A66D91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46A33FFD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7FDAB7A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04C5883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906B4EA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01574B2E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3B347B7B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04659C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19BAFF68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5E4FFF7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2D3C6FA3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2938FF1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205CE37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63C500A1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17B5F995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6771F9EB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1A8D9D37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45D50F96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9C3C7B5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380E111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06D138E8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74775051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22471947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72F1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3393A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6EEA03E4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20512325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BE15A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2D33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7D8308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187729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0550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175EB4FA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22A43DB0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DF462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32F5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8D03E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DAF40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0A53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4860D41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2751A2A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DAA81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FE4C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99A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EFA1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1E103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10E7F2D3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45B636F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7D18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D6D5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9CD2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0EDF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62CF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43BBB778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2D5B3C2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1E8FAA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A1FC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22303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A1ACA5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8DB8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0F08C81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137A4B1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A06D2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948C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BA475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50E72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BF61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BB94611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5EF2121F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07AE0655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3A35A0E7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366A965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3216219B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16141246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1B0DCE8A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0DC1F463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64C93754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76F34129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C88A8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A4158E6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17C192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4369EBA9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1828258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6CF3C8B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7525A6B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1D637E02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0CE5E2FA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69EA7485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C65B7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58D7087A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C6D18D8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5EFF39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2771DEA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5676DE24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2934FD7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70EDB29F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62850EC5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5949075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4F7699C4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E577" w14:textId="77777777" w:rsidR="007F4576" w:rsidRDefault="007F4576" w:rsidP="005B6DC5">
      <w:r>
        <w:separator/>
      </w:r>
    </w:p>
  </w:endnote>
  <w:endnote w:type="continuationSeparator" w:id="0">
    <w:p w14:paraId="7E5398A0" w14:textId="77777777" w:rsidR="007F4576" w:rsidRDefault="007F4576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0DC00DDC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E" w:rsidRPr="00DE0CEE">
          <w:rPr>
            <w:noProof/>
            <w:lang w:val="zh-TW"/>
          </w:rPr>
          <w:t>5</w:t>
        </w:r>
        <w:r>
          <w:fldChar w:fldCharType="end"/>
        </w:r>
      </w:p>
    </w:sdtContent>
  </w:sdt>
  <w:p w14:paraId="1BE07170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505B" w14:textId="77777777" w:rsidR="007F4576" w:rsidRDefault="007F4576" w:rsidP="005B6DC5">
      <w:r>
        <w:separator/>
      </w:r>
    </w:p>
  </w:footnote>
  <w:footnote w:type="continuationSeparator" w:id="0">
    <w:p w14:paraId="4631F29B" w14:textId="77777777" w:rsidR="007F4576" w:rsidRDefault="007F4576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4576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59C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DB22C"/>
  <w15:docId w15:val="{73616A99-CF5F-448F-BFE0-6CDE0E61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8D0-52A9-4611-81A8-B7D0097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name</cp:lastModifiedBy>
  <cp:revision>2</cp:revision>
  <cp:lastPrinted>2023-02-02T02:09:00Z</cp:lastPrinted>
  <dcterms:created xsi:type="dcterms:W3CDTF">2024-02-20T03:20:00Z</dcterms:created>
  <dcterms:modified xsi:type="dcterms:W3CDTF">2024-02-20T03:20:00Z</dcterms:modified>
</cp:coreProperties>
</file>